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D36BE" w14:textId="77777777" w:rsidR="00061868" w:rsidRDefault="00061868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 xml:space="preserve">Predmet: </w:t>
      </w:r>
      <w:r w:rsidR="00AE1AC4">
        <w:rPr>
          <w:rFonts w:ascii="Times New Roman" w:hAnsi="Times New Roman"/>
          <w:sz w:val="24"/>
          <w:szCs w:val="24"/>
          <w:lang w:val="bs-Latn-BA"/>
        </w:rPr>
        <w:t xml:space="preserve">Zahtjev za </w:t>
      </w:r>
      <w:r w:rsidR="005D1587">
        <w:rPr>
          <w:rFonts w:ascii="Times New Roman" w:hAnsi="Times New Roman"/>
          <w:sz w:val="24"/>
          <w:szCs w:val="24"/>
          <w:lang w:val="bs-Latn-BA"/>
        </w:rPr>
        <w:t>ostvarivanje usluge pomoći u kući</w:t>
      </w:r>
      <w:r w:rsidR="001A38E9">
        <w:rPr>
          <w:rFonts w:ascii="Times New Roman" w:hAnsi="Times New Roman"/>
          <w:sz w:val="24"/>
          <w:szCs w:val="24"/>
          <w:lang w:val="bs-Latn-BA"/>
        </w:rPr>
        <w:t>.</w:t>
      </w:r>
    </w:p>
    <w:p w14:paraId="4899CB19" w14:textId="77777777" w:rsidR="00AE1AC4" w:rsidRDefault="00AE1AC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F116123" w14:textId="77777777" w:rsidR="00CE5754" w:rsidRDefault="00CE5754" w:rsidP="00AE1AC4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68C85A7F" w14:textId="77777777" w:rsidR="00CE5754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me i prezime:___________________________________ Ime roditelja:___________________________</w:t>
      </w:r>
    </w:p>
    <w:p w14:paraId="6944B1B8" w14:textId="77777777" w:rsidR="00696234" w:rsidRDefault="00696234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0B62DC27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ol: a) muški, b) ženski, Datum rođenja: ____________________________________________________</w:t>
      </w:r>
    </w:p>
    <w:p w14:paraId="6AA484C1" w14:textId="77777777" w:rsidR="00696234" w:rsidRDefault="00696234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4485CFFB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Mjesto rođenja: _______________________________ Opština: _________________________________</w:t>
      </w:r>
    </w:p>
    <w:p w14:paraId="5C88B14A" w14:textId="77777777" w:rsidR="00696234" w:rsidRDefault="00696234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03064D50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Mjesto prebivališta: ____________________________ Ulica: __________________________________</w:t>
      </w:r>
    </w:p>
    <w:p w14:paraId="23D098FB" w14:textId="77777777" w:rsidR="00696234" w:rsidRDefault="00696234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1489A164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Broj: __________________, Broj stana: ____________________, Broj telefona: ___________________</w:t>
      </w:r>
    </w:p>
    <w:p w14:paraId="7F013963" w14:textId="77777777" w:rsidR="00696234" w:rsidRDefault="00696234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6D0396C7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JMB:______________________________</w:t>
      </w:r>
    </w:p>
    <w:p w14:paraId="3DBC4E66" w14:textId="77777777" w:rsidR="005D1587" w:rsidRPr="00696234" w:rsidRDefault="005D1587" w:rsidP="005D1587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696234">
        <w:rPr>
          <w:rFonts w:ascii="Times New Roman" w:hAnsi="Times New Roman"/>
          <w:b/>
          <w:sz w:val="24"/>
          <w:szCs w:val="24"/>
          <w:lang w:val="bs-Latn-BA"/>
        </w:rPr>
        <w:t>Podaci o socio- ekonomskom položaju:</w:t>
      </w:r>
    </w:p>
    <w:p w14:paraId="7C186D80" w14:textId="77777777" w:rsidR="005D1587" w:rsidRPr="00696234" w:rsidRDefault="005D1587" w:rsidP="005D1587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696234">
        <w:rPr>
          <w:rFonts w:ascii="Times New Roman" w:hAnsi="Times New Roman"/>
          <w:b/>
          <w:sz w:val="24"/>
          <w:szCs w:val="24"/>
          <w:lang w:val="bs-Latn-BA"/>
        </w:rPr>
        <w:t>Bračno stanje:</w:t>
      </w:r>
    </w:p>
    <w:p w14:paraId="502DCE85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a) oženjen- udata, b) neoženjen- neudata, c) razveden/a, d) udovac/ica, e) vanbračna zajednica</w:t>
      </w:r>
    </w:p>
    <w:p w14:paraId="0858AA73" w14:textId="77777777" w:rsidR="00696234" w:rsidRDefault="00696234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4C8FA0FE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Školska sprema__________________________ zanimanje _____________________________________</w:t>
      </w:r>
    </w:p>
    <w:p w14:paraId="3D201859" w14:textId="77777777" w:rsidR="005D1587" w:rsidRPr="00696234" w:rsidRDefault="005D1587" w:rsidP="005D1587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696234">
        <w:rPr>
          <w:rFonts w:ascii="Times New Roman" w:hAnsi="Times New Roman"/>
          <w:b/>
          <w:sz w:val="24"/>
          <w:szCs w:val="24"/>
          <w:lang w:val="bs-Latn-BA"/>
        </w:rPr>
        <w:t>Socijalni status:</w:t>
      </w:r>
    </w:p>
    <w:p w14:paraId="1352F3A3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a) penzioner/ka, b) korisnik/ca materijalnog obezbjeđenja porodice, c) ostalo</w:t>
      </w:r>
    </w:p>
    <w:p w14:paraId="70597DDE" w14:textId="77777777" w:rsidR="005D1587" w:rsidRPr="00696234" w:rsidRDefault="005D1587" w:rsidP="005D1587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696234">
        <w:rPr>
          <w:rFonts w:ascii="Times New Roman" w:hAnsi="Times New Roman"/>
          <w:b/>
          <w:sz w:val="24"/>
          <w:szCs w:val="24"/>
          <w:lang w:val="bs-Latn-BA"/>
        </w:rPr>
        <w:t>Stambeni status:</w:t>
      </w:r>
    </w:p>
    <w:p w14:paraId="343E9CB1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a) stanarsko pravo, b) vlasnik/suvlasnik/ca stana ili kuće, c) podstanar/ka, d) sustanar/ka, e) ostalo</w:t>
      </w:r>
    </w:p>
    <w:p w14:paraId="610E13A2" w14:textId="77777777" w:rsidR="005D1587" w:rsidRPr="00696234" w:rsidRDefault="005D1587" w:rsidP="005D1587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696234">
        <w:rPr>
          <w:rFonts w:ascii="Times New Roman" w:hAnsi="Times New Roman"/>
          <w:b/>
          <w:sz w:val="24"/>
          <w:szCs w:val="24"/>
          <w:lang w:val="bs-Latn-BA"/>
        </w:rPr>
        <w:t>Živi:</w:t>
      </w:r>
    </w:p>
    <w:p w14:paraId="741405D1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a) sam/a, b) sa bračnim drugom, c) sa sinom/kćerkom, d) ostalo</w:t>
      </w:r>
    </w:p>
    <w:p w14:paraId="3F300635" w14:textId="77777777" w:rsidR="005D1587" w:rsidRPr="00696234" w:rsidRDefault="005D1587" w:rsidP="005D1587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696234">
        <w:rPr>
          <w:rFonts w:ascii="Times New Roman" w:hAnsi="Times New Roman"/>
          <w:b/>
          <w:sz w:val="24"/>
          <w:szCs w:val="24"/>
          <w:lang w:val="bs-Latn-BA"/>
        </w:rPr>
        <w:t>Zdravstveno stanje:</w:t>
      </w:r>
    </w:p>
    <w:p w14:paraId="306AECA8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a) hronično oboljenje, b) pokretan/na, c) teško pokretan/na, d) nepokretan/na, e) ostalo</w:t>
      </w:r>
    </w:p>
    <w:p w14:paraId="1105B4DD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Broj članova porodice:__________________________________________________________________</w:t>
      </w:r>
    </w:p>
    <w:p w14:paraId="22F82EDF" w14:textId="77777777" w:rsidR="00696234" w:rsidRDefault="00696234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262AD769" w14:textId="77777777" w:rsidR="005D1587" w:rsidRDefault="005D1587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Broj srodnika djece:____________________________________________________________________</w:t>
      </w:r>
    </w:p>
    <w:p w14:paraId="5496AC0A" w14:textId="77777777" w:rsidR="005D1587" w:rsidRDefault="005D1587" w:rsidP="005D1587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696234">
        <w:rPr>
          <w:rFonts w:ascii="Times New Roman" w:hAnsi="Times New Roman"/>
          <w:b/>
          <w:sz w:val="24"/>
          <w:szCs w:val="24"/>
          <w:lang w:val="bs-Latn-BA"/>
        </w:rPr>
        <w:t>Vrijeme pružanja usluga:</w:t>
      </w:r>
    </w:p>
    <w:p w14:paraId="3352CDC1" w14:textId="77777777" w:rsidR="00696234" w:rsidRPr="00696234" w:rsidRDefault="00696234" w:rsidP="005D1587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14:paraId="0AAC41F4" w14:textId="77777777" w:rsidR="005D1587" w:rsidRDefault="00696234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nevno______________</w:t>
      </w:r>
      <w:r w:rsidR="005D1587">
        <w:rPr>
          <w:rFonts w:ascii="Times New Roman" w:hAnsi="Times New Roman"/>
          <w:sz w:val="24"/>
          <w:szCs w:val="24"/>
          <w:lang w:val="bs-Latn-BA"/>
        </w:rPr>
        <w:t>_____, nedjeljno______</w:t>
      </w:r>
      <w:r>
        <w:rPr>
          <w:rFonts w:ascii="Times New Roman" w:hAnsi="Times New Roman"/>
          <w:sz w:val="24"/>
          <w:szCs w:val="24"/>
          <w:lang w:val="bs-Latn-BA"/>
        </w:rPr>
        <w:t>___</w:t>
      </w:r>
      <w:r w:rsidR="005D1587">
        <w:rPr>
          <w:rFonts w:ascii="Times New Roman" w:hAnsi="Times New Roman"/>
          <w:sz w:val="24"/>
          <w:szCs w:val="24"/>
          <w:lang w:val="bs-Latn-BA"/>
        </w:rPr>
        <w:t>___________</w:t>
      </w:r>
      <w:r>
        <w:rPr>
          <w:rFonts w:ascii="Times New Roman" w:hAnsi="Times New Roman"/>
          <w:sz w:val="24"/>
          <w:szCs w:val="24"/>
          <w:lang w:val="bs-Latn-BA"/>
        </w:rPr>
        <w:t>, mjesečno______________________</w:t>
      </w:r>
    </w:p>
    <w:p w14:paraId="0D6AE325" w14:textId="77777777" w:rsidR="00696234" w:rsidRPr="005D1587" w:rsidRDefault="00696234" w:rsidP="005D1587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5898AA14" w14:textId="77777777" w:rsidR="001A38E9" w:rsidRDefault="001A38E9" w:rsidP="00AE1AC4">
      <w:pPr>
        <w:pStyle w:val="NoSpacing"/>
        <w:jc w:val="right"/>
        <w:rPr>
          <w:rFonts w:ascii="Times New Roman" w:hAnsi="Times New Roman"/>
          <w:b/>
          <w:sz w:val="24"/>
          <w:szCs w:val="24"/>
          <w:lang w:val="bs-Latn-BA"/>
        </w:rPr>
      </w:pPr>
    </w:p>
    <w:p w14:paraId="73C19E79" w14:textId="77777777" w:rsidR="00AE1AC4" w:rsidRPr="00CE5754" w:rsidRDefault="00AE1AC4" w:rsidP="00AE1AC4">
      <w:pPr>
        <w:pStyle w:val="NoSpacing"/>
        <w:jc w:val="right"/>
        <w:rPr>
          <w:rFonts w:ascii="Times New Roman" w:hAnsi="Times New Roman"/>
          <w:b/>
          <w:sz w:val="24"/>
          <w:szCs w:val="24"/>
          <w:lang w:val="bs-Latn-BA"/>
        </w:rPr>
      </w:pPr>
      <w:r w:rsidRPr="00CE5754">
        <w:rPr>
          <w:rFonts w:ascii="Times New Roman" w:hAnsi="Times New Roman"/>
          <w:b/>
          <w:sz w:val="24"/>
          <w:szCs w:val="24"/>
          <w:lang w:val="bs-Latn-BA"/>
        </w:rPr>
        <w:t>Podnosilac zahtjeva</w:t>
      </w:r>
    </w:p>
    <w:p w14:paraId="65E986A9" w14:textId="77777777" w:rsidR="00AE1AC4" w:rsidRDefault="00AE1AC4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</w:t>
      </w:r>
    </w:p>
    <w:p w14:paraId="4ADFE13A" w14:textId="77777777" w:rsidR="00AE1AC4" w:rsidRDefault="00AE1AC4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ime, ime oca i prezime)</w:t>
      </w:r>
    </w:p>
    <w:p w14:paraId="09D05420" w14:textId="77777777" w:rsidR="00AE1AC4" w:rsidRDefault="00AE1AC4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</w:t>
      </w:r>
    </w:p>
    <w:p w14:paraId="1838123D" w14:textId="77777777" w:rsidR="00AE1AC4" w:rsidRDefault="00AE1AC4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adresa stanovanja)</w:t>
      </w:r>
    </w:p>
    <w:p w14:paraId="3A2073FE" w14:textId="77777777" w:rsidR="00AE1AC4" w:rsidRDefault="00AE1AC4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</w:t>
      </w:r>
    </w:p>
    <w:p w14:paraId="0A0EBC35" w14:textId="77777777" w:rsidR="00AE1AC4" w:rsidRDefault="00AE1AC4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jedinstveni matični broj)</w:t>
      </w:r>
    </w:p>
    <w:p w14:paraId="7256E410" w14:textId="77777777" w:rsidR="001A38E9" w:rsidRDefault="001A38E9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_______________________</w:t>
      </w:r>
    </w:p>
    <w:p w14:paraId="0A783D77" w14:textId="77777777" w:rsidR="001A38E9" w:rsidRPr="00AE1AC4" w:rsidRDefault="001A38E9" w:rsidP="00AE1AC4">
      <w:pPr>
        <w:pStyle w:val="NoSpacing"/>
        <w:jc w:val="right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(kontakt telefon)</w:t>
      </w:r>
    </w:p>
    <w:sectPr w:rsidR="001A38E9" w:rsidRPr="00AE1AC4" w:rsidSect="00BA7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057B8" w14:textId="77777777" w:rsidR="000B61DB" w:rsidRDefault="000B61DB" w:rsidP="00FA7AA4">
      <w:pPr>
        <w:spacing w:after="0" w:line="240" w:lineRule="auto"/>
      </w:pPr>
      <w:r>
        <w:separator/>
      </w:r>
    </w:p>
  </w:endnote>
  <w:endnote w:type="continuationSeparator" w:id="0">
    <w:p w14:paraId="5F2CB871" w14:textId="77777777" w:rsidR="000B61DB" w:rsidRDefault="000B61DB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F139D" w14:textId="77777777" w:rsidR="00C365CE" w:rsidRDefault="00C36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76D75" w14:textId="77777777"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14:paraId="4A3EF127" w14:textId="77777777" w:rsidR="00C335E4" w:rsidRDefault="00C335E4" w:rsidP="00C335E4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dresa: 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ul. Čaršijska br.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1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Crna Gora</w:t>
    </w:r>
  </w:p>
  <w:p w14:paraId="6BB6423A" w14:textId="73109B80" w:rsidR="00C335E4" w:rsidRPr="00FA7AA4" w:rsidRDefault="00C335E4" w:rsidP="00A641E7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bookmarkStart w:id="0" w:name="_GoBack"/>
    <w:bookmarkEnd w:id="0"/>
    <w:r>
      <w:rPr>
        <w:rFonts w:ascii="Times New Roman" w:eastAsiaTheme="minorEastAsia" w:hAnsi="Times New Roman" w:cs="Times New Roman"/>
        <w:sz w:val="20"/>
        <w:szCs w:val="20"/>
        <w:lang w:val="sr-Latn-CS"/>
      </w:rPr>
      <w:t>fax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: 051/252-</w:t>
    </w:r>
    <w:r w:rsidR="002B25A9">
      <w:rPr>
        <w:rFonts w:ascii="Times New Roman" w:eastAsiaTheme="minorEastAsia" w:hAnsi="Times New Roman" w:cs="Times New Roman"/>
        <w:sz w:val="20"/>
        <w:szCs w:val="20"/>
        <w:lang w:val="sr-Latn-CS"/>
      </w:rPr>
      <w:t>581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, e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m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il: </w:t>
    </w:r>
    <w:hyperlink r:id="rId1" w:history="1"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  <w:lang w:val="sr-Latn-CS"/>
        </w:rPr>
        <w:t>opstauprava</w:t>
      </w:r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</w:rPr>
        <w:t>@plav.me</w:t>
      </w:r>
    </w:hyperlink>
    <w:r w:rsidR="008D179E">
      <w:rPr>
        <w:rFonts w:ascii="Times New Roman" w:eastAsiaTheme="minorEastAsia" w:hAnsi="Times New Roman" w:cs="Times New Roman"/>
        <w:color w:val="000000" w:themeColor="text1"/>
        <w:sz w:val="20"/>
        <w:szCs w:val="20"/>
        <w:lang w:val="sr-Latn-CS"/>
      </w:rPr>
      <w:t xml:space="preserve">, web adresa: </w:t>
    </w:r>
    <w:r w:rsidRPr="00FA7AA4">
      <w:rPr>
        <w:rFonts w:ascii="Times New Roman" w:eastAsiaTheme="minorEastAsia" w:hAnsi="Times New Roman" w:cs="Times New Roman"/>
        <w:sz w:val="20"/>
        <w:szCs w:val="20"/>
      </w:rPr>
      <w:t>www.plav.me</w:t>
    </w:r>
  </w:p>
  <w:p w14:paraId="4A179BD6" w14:textId="77777777" w:rsidR="001070CA" w:rsidRDefault="00107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F4F09" w14:textId="77777777" w:rsidR="00C365CE" w:rsidRDefault="00C36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AB740" w14:textId="77777777" w:rsidR="000B61DB" w:rsidRDefault="000B61DB" w:rsidP="00FA7AA4">
      <w:pPr>
        <w:spacing w:after="0" w:line="240" w:lineRule="auto"/>
      </w:pPr>
      <w:r>
        <w:separator/>
      </w:r>
    </w:p>
  </w:footnote>
  <w:footnote w:type="continuationSeparator" w:id="0">
    <w:p w14:paraId="7F2250E5" w14:textId="77777777" w:rsidR="000B61DB" w:rsidRDefault="000B61DB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3C692" w14:textId="77777777" w:rsidR="00C365CE" w:rsidRDefault="00C36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24C1" w14:textId="77777777" w:rsidR="00A641E7" w:rsidRPr="00D50C7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CRNA GORA</w:t>
    </w:r>
  </w:p>
  <w:p w14:paraId="7D83F573" w14:textId="77777777"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OPŠTINA PLAV</w:t>
    </w:r>
  </w:p>
  <w:p w14:paraId="4A6C2800" w14:textId="77777777" w:rsidR="00FA7AA4" w:rsidRDefault="00704A72" w:rsidP="00C365CE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 w:rsidRPr="008D179E">
      <w:rPr>
        <w:rFonts w:ascii="Times New Roman" w:eastAsiaTheme="minorEastAsia" w:hAnsi="Times New Roman" w:cs="Times New Roman"/>
        <w:b/>
        <w:sz w:val="24"/>
        <w:szCs w:val="24"/>
      </w:rPr>
      <w:t>SEKRETARI</w:t>
    </w:r>
    <w:r w:rsidR="008D179E" w:rsidRPr="008D179E">
      <w:rPr>
        <w:rFonts w:ascii="Times New Roman" w:eastAsiaTheme="minorEastAsia" w:hAnsi="Times New Roman" w:cs="Times New Roman"/>
        <w:b/>
        <w:sz w:val="24"/>
        <w:szCs w:val="24"/>
      </w:rPr>
      <w:t xml:space="preserve">JAT ZA </w:t>
    </w:r>
    <w:r w:rsidR="00C365CE">
      <w:rPr>
        <w:rFonts w:ascii="Times New Roman" w:eastAsiaTheme="minorEastAsia" w:hAnsi="Times New Roman" w:cs="Times New Roman"/>
        <w:b/>
        <w:sz w:val="24"/>
        <w:szCs w:val="24"/>
      </w:rPr>
      <w:t>LOKALNU SAMOUPRAVU</w:t>
    </w:r>
  </w:p>
  <w:p w14:paraId="32475F25" w14:textId="77777777" w:rsidR="00B17975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r>
      <w:rPr>
        <w:rFonts w:ascii="Times New Roman" w:eastAsiaTheme="minorEastAsia" w:hAnsi="Times New Roman" w:cs="Times New Roman"/>
        <w:b/>
        <w:sz w:val="24"/>
        <w:szCs w:val="24"/>
      </w:rPr>
      <w:t>br.:</w:t>
    </w:r>
    <w:r w:rsidR="008B11EF">
      <w:rPr>
        <w:rFonts w:ascii="Times New Roman" w:eastAsiaTheme="minorEastAsia" w:hAnsi="Times New Roman" w:cs="Times New Roman"/>
        <w:b/>
        <w:sz w:val="24"/>
        <w:szCs w:val="24"/>
      </w:rPr>
      <w:t xml:space="preserve"> 0321-</w:t>
    </w:r>
  </w:p>
  <w:p w14:paraId="7719CB6E" w14:textId="77777777" w:rsidR="00B17975" w:rsidRPr="008D179E" w:rsidRDefault="00B17975" w:rsidP="00B17975">
    <w:pPr>
      <w:framePr w:w="7633" w:h="1861" w:hRule="exact" w:hSpace="180" w:wrap="around" w:vAnchor="text" w:hAnchor="page" w:x="1801" w:y="-482"/>
      <w:spacing w:after="0"/>
      <w:rPr>
        <w:rFonts w:ascii="Times New Roman" w:eastAsiaTheme="minorEastAsia" w:hAnsi="Times New Roman" w:cs="Times New Roman"/>
        <w:b/>
        <w:sz w:val="24"/>
        <w:szCs w:val="24"/>
      </w:rPr>
    </w:pPr>
    <w:proofErr w:type="gramStart"/>
    <w:r>
      <w:rPr>
        <w:rFonts w:ascii="Times New Roman" w:eastAsiaTheme="minorEastAsia" w:hAnsi="Times New Roman" w:cs="Times New Roman"/>
        <w:b/>
        <w:sz w:val="24"/>
        <w:szCs w:val="24"/>
      </w:rPr>
      <w:t>datum</w:t>
    </w:r>
    <w:proofErr w:type="gramEnd"/>
    <w:r>
      <w:rPr>
        <w:rFonts w:ascii="Times New Roman" w:eastAsiaTheme="minorEastAsia" w:hAnsi="Times New Roman" w:cs="Times New Roman"/>
        <w:b/>
        <w:sz w:val="24"/>
        <w:szCs w:val="24"/>
      </w:rPr>
      <w:t>:</w:t>
    </w:r>
    <w:r w:rsidR="008B11EF">
      <w:rPr>
        <w:rFonts w:ascii="Times New Roman" w:eastAsiaTheme="minorEastAsia" w:hAnsi="Times New Roman" w:cs="Times New Roman"/>
        <w:b/>
        <w:sz w:val="24"/>
        <w:szCs w:val="24"/>
      </w:rPr>
      <w:t xml:space="preserve">________.20____. </w:t>
    </w:r>
    <w:proofErr w:type="spellStart"/>
    <w:r w:rsidR="008B11EF">
      <w:rPr>
        <w:rFonts w:ascii="Times New Roman" w:eastAsiaTheme="minorEastAsia" w:hAnsi="Times New Roman" w:cs="Times New Roman"/>
        <w:b/>
        <w:sz w:val="24"/>
        <w:szCs w:val="24"/>
      </w:rPr>
      <w:t>godine</w:t>
    </w:r>
    <w:proofErr w:type="spellEnd"/>
  </w:p>
  <w:p w14:paraId="339E359F" w14:textId="77777777" w:rsidR="00FA7AA4" w:rsidRPr="00FA7AA4" w:rsidRDefault="00FA7AA4" w:rsidP="00B17975">
    <w:pPr>
      <w:framePr w:w="7633" w:h="1861" w:hRule="exact" w:hSpace="180" w:wrap="around" w:vAnchor="text" w:hAnchor="page" w:x="1801" w:y="-482"/>
      <w:spacing w:after="0"/>
      <w:rPr>
        <w:rFonts w:eastAsiaTheme="minorEastAsia"/>
        <w:sz w:val="26"/>
        <w:lang w:val="sr-Latn-CS"/>
      </w:rPr>
    </w:pPr>
  </w:p>
  <w:p w14:paraId="577BD593" w14:textId="77777777"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 wp14:anchorId="2B473638" wp14:editId="65F7D3CA">
          <wp:simplePos x="0" y="0"/>
          <wp:positionH relativeFrom="column">
            <wp:posOffset>-558165</wp:posOffset>
          </wp:positionH>
          <wp:positionV relativeFrom="paragraph">
            <wp:posOffset>-285750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BD46D0" w14:textId="77777777" w:rsidR="00FA7AA4" w:rsidRDefault="00FA7AA4">
    <w:pPr>
      <w:pStyle w:val="Header"/>
    </w:pPr>
  </w:p>
  <w:p w14:paraId="2C526E4F" w14:textId="77777777" w:rsidR="00FA7AA4" w:rsidRDefault="00FA7AA4">
    <w:pPr>
      <w:pStyle w:val="Header"/>
    </w:pPr>
  </w:p>
  <w:p w14:paraId="715E90E2" w14:textId="77777777" w:rsidR="00FA7AA4" w:rsidRDefault="00FA7AA4">
    <w:pPr>
      <w:pStyle w:val="Header"/>
    </w:pPr>
  </w:p>
  <w:p w14:paraId="53E9132E" w14:textId="77777777" w:rsidR="00FA7AA4" w:rsidRDefault="00FA7AA4">
    <w:pPr>
      <w:pStyle w:val="Header"/>
    </w:pPr>
  </w:p>
  <w:p w14:paraId="2F91A6E6" w14:textId="77777777" w:rsidR="00FA7AA4" w:rsidRDefault="00FA7AA4" w:rsidP="00BA7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05F3A" w14:textId="77777777" w:rsidR="00C365CE" w:rsidRDefault="00C36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61868"/>
    <w:rsid w:val="00071978"/>
    <w:rsid w:val="00074C41"/>
    <w:rsid w:val="000B571B"/>
    <w:rsid w:val="000B61DB"/>
    <w:rsid w:val="000C7C9C"/>
    <w:rsid w:val="000F0DE2"/>
    <w:rsid w:val="001070CA"/>
    <w:rsid w:val="00117A2E"/>
    <w:rsid w:val="001201CA"/>
    <w:rsid w:val="001231F1"/>
    <w:rsid w:val="00175072"/>
    <w:rsid w:val="001A38E9"/>
    <w:rsid w:val="001D2AD0"/>
    <w:rsid w:val="001F1D0B"/>
    <w:rsid w:val="002329FF"/>
    <w:rsid w:val="002510A8"/>
    <w:rsid w:val="0028082F"/>
    <w:rsid w:val="002B25A9"/>
    <w:rsid w:val="002B2F85"/>
    <w:rsid w:val="002C2D14"/>
    <w:rsid w:val="002E602C"/>
    <w:rsid w:val="002F3B8F"/>
    <w:rsid w:val="002F4E1F"/>
    <w:rsid w:val="00313C4A"/>
    <w:rsid w:val="0031727F"/>
    <w:rsid w:val="00317A24"/>
    <w:rsid w:val="00353951"/>
    <w:rsid w:val="00371AEA"/>
    <w:rsid w:val="003842DB"/>
    <w:rsid w:val="003C13F9"/>
    <w:rsid w:val="003D4C27"/>
    <w:rsid w:val="00414A16"/>
    <w:rsid w:val="00456E95"/>
    <w:rsid w:val="004812F9"/>
    <w:rsid w:val="004950E4"/>
    <w:rsid w:val="004A0455"/>
    <w:rsid w:val="004A0FA8"/>
    <w:rsid w:val="004B25DE"/>
    <w:rsid w:val="004C66D9"/>
    <w:rsid w:val="004D021E"/>
    <w:rsid w:val="004D1ED4"/>
    <w:rsid w:val="004D64A7"/>
    <w:rsid w:val="005275A9"/>
    <w:rsid w:val="0054317C"/>
    <w:rsid w:val="0057102D"/>
    <w:rsid w:val="00591C28"/>
    <w:rsid w:val="005D1587"/>
    <w:rsid w:val="005F57A4"/>
    <w:rsid w:val="00636144"/>
    <w:rsid w:val="0064314D"/>
    <w:rsid w:val="00647C51"/>
    <w:rsid w:val="00662C43"/>
    <w:rsid w:val="00673616"/>
    <w:rsid w:val="00696234"/>
    <w:rsid w:val="00697ED5"/>
    <w:rsid w:val="006D7278"/>
    <w:rsid w:val="006F7921"/>
    <w:rsid w:val="00704A72"/>
    <w:rsid w:val="00712152"/>
    <w:rsid w:val="00747F43"/>
    <w:rsid w:val="007D12E8"/>
    <w:rsid w:val="007E69E1"/>
    <w:rsid w:val="008148BD"/>
    <w:rsid w:val="00834CE5"/>
    <w:rsid w:val="008672CC"/>
    <w:rsid w:val="008A14A9"/>
    <w:rsid w:val="008B11EF"/>
    <w:rsid w:val="008D179E"/>
    <w:rsid w:val="008E1236"/>
    <w:rsid w:val="00916D6F"/>
    <w:rsid w:val="00921694"/>
    <w:rsid w:val="009A6846"/>
    <w:rsid w:val="00A2094C"/>
    <w:rsid w:val="00A30A39"/>
    <w:rsid w:val="00A602A5"/>
    <w:rsid w:val="00A641E7"/>
    <w:rsid w:val="00A74026"/>
    <w:rsid w:val="00A85136"/>
    <w:rsid w:val="00AB08C8"/>
    <w:rsid w:val="00AE1AC4"/>
    <w:rsid w:val="00AF0F93"/>
    <w:rsid w:val="00B17975"/>
    <w:rsid w:val="00B2394D"/>
    <w:rsid w:val="00B26A74"/>
    <w:rsid w:val="00BA412C"/>
    <w:rsid w:val="00BA7E12"/>
    <w:rsid w:val="00BB4872"/>
    <w:rsid w:val="00BC1B7A"/>
    <w:rsid w:val="00C335E4"/>
    <w:rsid w:val="00C365CE"/>
    <w:rsid w:val="00CE5754"/>
    <w:rsid w:val="00D00DB0"/>
    <w:rsid w:val="00D50C74"/>
    <w:rsid w:val="00D52AF3"/>
    <w:rsid w:val="00DD0CB4"/>
    <w:rsid w:val="00DD1726"/>
    <w:rsid w:val="00E004CC"/>
    <w:rsid w:val="00E04FA4"/>
    <w:rsid w:val="00E150DA"/>
    <w:rsid w:val="00E42064"/>
    <w:rsid w:val="00E70D3B"/>
    <w:rsid w:val="00EA22B5"/>
    <w:rsid w:val="00EA27A3"/>
    <w:rsid w:val="00EB7FE4"/>
    <w:rsid w:val="00ED7EFA"/>
    <w:rsid w:val="00EF794A"/>
    <w:rsid w:val="00F1653D"/>
    <w:rsid w:val="00F54560"/>
    <w:rsid w:val="00FA5F9E"/>
    <w:rsid w:val="00FA7AA4"/>
    <w:rsid w:val="00FB0755"/>
    <w:rsid w:val="00FC301F"/>
    <w:rsid w:val="00FC7EB5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41CD05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tauprava@pla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94CD-98CD-4D88-912A-3C8B8C62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jasmin gutic</cp:lastModifiedBy>
  <cp:revision>3</cp:revision>
  <cp:lastPrinted>2021-01-14T13:44:00Z</cp:lastPrinted>
  <dcterms:created xsi:type="dcterms:W3CDTF">2024-05-07T10:51:00Z</dcterms:created>
  <dcterms:modified xsi:type="dcterms:W3CDTF">2024-05-10T07:24:00Z</dcterms:modified>
</cp:coreProperties>
</file>